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8149" w14:textId="77777777" w:rsidR="0014591A" w:rsidRDefault="0014591A">
      <w:pPr>
        <w:rPr>
          <w:rtl/>
        </w:rPr>
      </w:pPr>
    </w:p>
    <w:p w14:paraId="78C7917A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1B24EBDC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4E061AC9" wp14:editId="5B3E62D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9182F" w14:textId="77777777" w:rsidR="00A02475" w:rsidRDefault="00A02475">
      <w:pPr>
        <w:rPr>
          <w:rtl/>
        </w:rPr>
      </w:pPr>
    </w:p>
    <w:p w14:paraId="2AA1A4EF" w14:textId="77777777" w:rsidR="00A02475" w:rsidRDefault="00A02475">
      <w:pPr>
        <w:rPr>
          <w:rtl/>
        </w:rPr>
      </w:pPr>
    </w:p>
    <w:p w14:paraId="164120FF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5B9B84A4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83C75A5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427A34A0" w14:textId="77777777"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6541B75D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25245170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7D5509AE" w14:textId="77777777"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426149CD" w14:textId="77777777" w:rsidR="00A02475" w:rsidRDefault="00A02475">
      <w:pPr>
        <w:rPr>
          <w:rtl/>
        </w:rPr>
      </w:pPr>
    </w:p>
    <w:p w14:paraId="29592566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5BFC916B" w14:textId="26CF4781" w:rsidR="00B51384" w:rsidRPr="00B51384" w:rsidRDefault="00B51384" w:rsidP="002A311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660F45">
        <w:rPr>
          <w:rFonts w:cs="B Nazanin" w:hint="cs"/>
          <w:b/>
          <w:bCs/>
          <w:sz w:val="24"/>
          <w:szCs w:val="24"/>
          <w:rtl/>
        </w:rPr>
        <w:t>بیوشیمی بالینی 1</w:t>
      </w:r>
    </w:p>
    <w:p w14:paraId="0363AE23" w14:textId="77777777"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2A3112">
        <w:rPr>
          <w:rFonts w:cs="B Nazanin" w:hint="cs"/>
          <w:b/>
          <w:bCs/>
          <w:rtl/>
        </w:rPr>
        <w:t xml:space="preserve"> </w:t>
      </w:r>
      <w:r w:rsidR="002A3112" w:rsidRPr="00DE34B5">
        <w:rPr>
          <w:rFonts w:cs="B Nazanin" w:hint="cs"/>
          <w:b/>
          <w:bCs/>
          <w:rtl/>
        </w:rPr>
        <w:t>دکتر جمشید کریمی</w:t>
      </w:r>
    </w:p>
    <w:p w14:paraId="221C1649" w14:textId="6696B7A0" w:rsidR="00C941AB" w:rsidRPr="00DE34B5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660F45" w:rsidRPr="00660F45">
        <w:rPr>
          <w:rFonts w:cs="B Nazanin"/>
          <w:b/>
          <w:bCs/>
          <w:rtl/>
        </w:rPr>
        <w:t xml:space="preserve"> دکتر جمش</w:t>
      </w:r>
      <w:r w:rsidR="00660F45" w:rsidRPr="00660F45">
        <w:rPr>
          <w:rFonts w:cs="B Nazanin" w:hint="cs"/>
          <w:b/>
          <w:bCs/>
          <w:rtl/>
        </w:rPr>
        <w:t>ی</w:t>
      </w:r>
      <w:r w:rsidR="00660F45" w:rsidRPr="00660F45">
        <w:rPr>
          <w:rFonts w:cs="B Nazanin" w:hint="eastAsia"/>
          <w:b/>
          <w:bCs/>
          <w:rtl/>
        </w:rPr>
        <w:t>د</w:t>
      </w:r>
      <w:r w:rsidR="00660F45" w:rsidRPr="00660F45">
        <w:rPr>
          <w:rFonts w:cs="B Nazanin"/>
          <w:b/>
          <w:bCs/>
          <w:rtl/>
        </w:rPr>
        <w:t xml:space="preserve"> کر</w:t>
      </w:r>
      <w:r w:rsidR="00660F45" w:rsidRPr="00660F45">
        <w:rPr>
          <w:rFonts w:cs="B Nazanin" w:hint="cs"/>
          <w:b/>
          <w:bCs/>
          <w:rtl/>
        </w:rPr>
        <w:t>ی</w:t>
      </w:r>
      <w:r w:rsidR="00660F45" w:rsidRPr="00660F45">
        <w:rPr>
          <w:rFonts w:cs="B Nazanin" w:hint="eastAsia"/>
          <w:b/>
          <w:bCs/>
          <w:rtl/>
        </w:rPr>
        <w:t>م</w:t>
      </w:r>
      <w:r w:rsidR="00660F45" w:rsidRPr="00660F45">
        <w:rPr>
          <w:rFonts w:cs="B Nazanin" w:hint="cs"/>
          <w:b/>
          <w:bCs/>
          <w:rtl/>
        </w:rPr>
        <w:t>ی</w:t>
      </w:r>
    </w:p>
    <w:p w14:paraId="2A8FB062" w14:textId="473B01F1" w:rsidR="00C941AB" w:rsidRPr="0000477B" w:rsidRDefault="00C941AB" w:rsidP="009D3BC8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9D3BC8">
        <w:rPr>
          <w:rFonts w:cs="B Nazanin"/>
          <w:b/>
          <w:bCs/>
        </w:rPr>
        <w:sym w:font="Wingdings 2" w:char="F0A2"/>
      </w:r>
      <w:r>
        <w:rPr>
          <w:rFonts w:cs="B Nazanin" w:hint="cs"/>
          <w:rtl/>
        </w:rPr>
        <w:t xml:space="preserve">نظري    </w:t>
      </w:r>
      <w:r w:rsidR="00660F45">
        <w:rPr>
          <w:rFonts w:cs="B Nazanin" w:hint="cs"/>
          <w:rtl/>
        </w:rPr>
        <w:t>3</w:t>
      </w:r>
      <w:r>
        <w:rPr>
          <w:rFonts w:cs="B Nazanin" w:hint="cs"/>
          <w:rtl/>
        </w:rPr>
        <w:t xml:space="preserve">  واحد    ،        </w:t>
      </w:r>
      <w:r w:rsidR="00660F45">
        <w:rPr>
          <w:rFonts w:cs="B Nazanin"/>
          <w:b/>
          <w:bCs/>
        </w:rPr>
        <w:sym w:font="Wingdings 2" w:char="F0A3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</w:t>
      </w:r>
      <w:r w:rsidR="00660F45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واحد</w:t>
      </w:r>
    </w:p>
    <w:p w14:paraId="656E6C7A" w14:textId="49F07114" w:rsidR="00C941AB" w:rsidRPr="00C80E2C" w:rsidRDefault="00C941AB" w:rsidP="00361E8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09335F">
        <w:rPr>
          <w:rFonts w:cs="B Nazanin" w:hint="cs"/>
          <w:b/>
          <w:bCs/>
          <w:rtl/>
        </w:rPr>
        <w:t xml:space="preserve"> </w:t>
      </w:r>
      <w:r w:rsidRPr="005D0498">
        <w:rPr>
          <w:rFonts w:cs="B Nazanin" w:hint="cs"/>
          <w:rtl/>
        </w:rPr>
        <w:t>.</w:t>
      </w:r>
      <w:r w:rsidR="00361E8B" w:rsidRPr="00D315F4">
        <w:rPr>
          <w:rFonts w:cs="B Nazanin" w:hint="cs"/>
          <w:sz w:val="24"/>
          <w:szCs w:val="24"/>
          <w:rtl/>
        </w:rPr>
        <w:t>بیوشیمی بالینی</w:t>
      </w:r>
      <w:r w:rsidR="00660F45">
        <w:rPr>
          <w:rFonts w:cs="B Nazanin" w:hint="cs"/>
          <w:sz w:val="24"/>
          <w:szCs w:val="24"/>
          <w:rtl/>
        </w:rPr>
        <w:t>1</w:t>
      </w:r>
      <w:r w:rsidR="00361E8B" w:rsidRPr="00D315F4">
        <w:rPr>
          <w:rFonts w:cs="B Nazanin" w:hint="cs"/>
          <w:sz w:val="24"/>
          <w:szCs w:val="24"/>
          <w:rtl/>
        </w:rPr>
        <w:t xml:space="preserve"> </w:t>
      </w:r>
      <w:r w:rsidR="00361E8B" w:rsidRPr="00D315F4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361E8B" w:rsidRPr="00D315F4">
        <w:rPr>
          <w:rFonts w:cs="B Nazanin" w:hint="cs"/>
          <w:sz w:val="24"/>
          <w:szCs w:val="24"/>
          <w:rtl/>
        </w:rPr>
        <w:t xml:space="preserve"> </w:t>
      </w:r>
      <w:r w:rsidR="00660F45">
        <w:rPr>
          <w:rFonts w:cs="B Nazanin" w:hint="cs"/>
          <w:sz w:val="24"/>
          <w:szCs w:val="24"/>
          <w:rtl/>
        </w:rPr>
        <w:t>کارشناسی ارشد</w:t>
      </w:r>
      <w:r w:rsidRPr="005D0498">
        <w:rPr>
          <w:rFonts w:cs="B Nazanin" w:hint="cs"/>
          <w:rtl/>
        </w:rPr>
        <w:t>.</w:t>
      </w:r>
    </w:p>
    <w:p w14:paraId="58446C18" w14:textId="445FDF01" w:rsidR="00C941AB" w:rsidRPr="00C80E2C" w:rsidRDefault="00C941AB" w:rsidP="006959B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Pr="00E61A52">
        <w:rPr>
          <w:rFonts w:cs="B Nazanin" w:hint="cs"/>
          <w:b/>
          <w:bCs/>
          <w:rtl/>
        </w:rPr>
        <w:t>نیمسال</w:t>
      </w:r>
      <w:r w:rsidR="006959B2" w:rsidRPr="00E61A52">
        <w:rPr>
          <w:rFonts w:cs="B Nazanin" w:hint="cs"/>
          <w:b/>
          <w:bCs/>
          <w:rtl/>
        </w:rPr>
        <w:t xml:space="preserve"> دوم </w:t>
      </w:r>
      <w:r w:rsidR="00660F45">
        <w:rPr>
          <w:rFonts w:cs="B Nazanin" w:hint="cs"/>
          <w:b/>
          <w:bCs/>
          <w:rtl/>
        </w:rPr>
        <w:t>1403</w:t>
      </w:r>
    </w:p>
    <w:p w14:paraId="53F3C483" w14:textId="77777777" w:rsidR="00F12076" w:rsidRDefault="00C941AB" w:rsidP="006959B2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6959B2" w:rsidRPr="00D315F4">
        <w:rPr>
          <w:rFonts w:cs="B Nazanin" w:hint="cs"/>
          <w:sz w:val="24"/>
          <w:szCs w:val="24"/>
          <w:rtl/>
        </w:rPr>
        <w:t xml:space="preserve">دانشکده پزشکی </w:t>
      </w:r>
      <w:r w:rsidR="006959B2" w:rsidRPr="00D315F4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6959B2" w:rsidRPr="00D315F4">
        <w:rPr>
          <w:rFonts w:cs="B Nazanin" w:hint="cs"/>
          <w:sz w:val="24"/>
          <w:szCs w:val="24"/>
          <w:rtl/>
        </w:rPr>
        <w:t xml:space="preserve"> گروه بیوشیمی بالینی</w:t>
      </w:r>
      <w:r w:rsidRPr="00C21148">
        <w:rPr>
          <w:rFonts w:cs="B Nazanin" w:hint="cs"/>
          <w:rtl/>
        </w:rPr>
        <w:t>.</w:t>
      </w:r>
    </w:p>
    <w:p w14:paraId="49C6AFBA" w14:textId="476DE7EE" w:rsidR="00B51384" w:rsidRPr="00E61A52" w:rsidRDefault="00B51384" w:rsidP="00E61A52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="00E61A52">
        <w:rPr>
          <w:rFonts w:cs="B Nazanin" w:hint="cs"/>
          <w:b/>
          <w:bCs/>
          <w:rtl/>
        </w:rPr>
        <w:t xml:space="preserve">: </w:t>
      </w:r>
      <w:r w:rsidR="00660F45">
        <w:rPr>
          <w:rFonts w:cs="B Nazanin" w:hint="cs"/>
          <w:rtl/>
        </w:rPr>
        <w:t>2</w:t>
      </w:r>
      <w:r w:rsidR="00361E8B" w:rsidRPr="00D315F4">
        <w:rPr>
          <w:rFonts w:cs="B Nazanin" w:hint="cs"/>
          <w:rtl/>
        </w:rPr>
        <w:t xml:space="preserve"> نفر</w:t>
      </w:r>
    </w:p>
    <w:p w14:paraId="6650601D" w14:textId="77777777" w:rsidR="00E61A52" w:rsidRDefault="00E61A52" w:rsidP="00E61A52">
      <w:pPr>
        <w:rPr>
          <w:rtl/>
        </w:rPr>
      </w:pPr>
    </w:p>
    <w:p w14:paraId="348427CE" w14:textId="77777777" w:rsidR="00E61A52" w:rsidRDefault="00E61A52" w:rsidP="00E61A52">
      <w:pPr>
        <w:rPr>
          <w:rtl/>
        </w:rPr>
      </w:pP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632"/>
        <w:gridCol w:w="1217"/>
        <w:gridCol w:w="1437"/>
        <w:gridCol w:w="1106"/>
        <w:gridCol w:w="2101"/>
        <w:gridCol w:w="1241"/>
        <w:gridCol w:w="1375"/>
      </w:tblGrid>
      <w:tr w:rsidR="0053513B" w:rsidRPr="006121FB" w14:paraId="1FC40CFB" w14:textId="77777777" w:rsidTr="006121FB">
        <w:trPr>
          <w:cantSplit/>
          <w:trHeight w:val="557"/>
        </w:trPr>
        <w:tc>
          <w:tcPr>
            <w:tcW w:w="346" w:type="pct"/>
          </w:tcPr>
          <w:p w14:paraId="4CF7D98F" w14:textId="77777777" w:rsidR="0053513B" w:rsidRPr="006121FB" w:rsidRDefault="0053513B" w:rsidP="0053513B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lastRenderedPageBreak/>
              <w:t>جلسه</w:t>
            </w:r>
          </w:p>
        </w:tc>
        <w:tc>
          <w:tcPr>
            <w:tcW w:w="667" w:type="pct"/>
          </w:tcPr>
          <w:p w14:paraId="5B6226FA" w14:textId="77777777" w:rsidR="0053513B" w:rsidRPr="006121FB" w:rsidRDefault="0053513B" w:rsidP="00F12076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9" w:type="pct"/>
          </w:tcPr>
          <w:p w14:paraId="5F7E3177" w14:textId="77777777" w:rsidR="0053513B" w:rsidRPr="006121FB" w:rsidRDefault="0053513B" w:rsidP="00F12076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607" w:type="pct"/>
          </w:tcPr>
          <w:p w14:paraId="073C8A9C" w14:textId="77777777" w:rsidR="0053513B" w:rsidRPr="006121FB" w:rsidRDefault="0053513B" w:rsidP="0053513B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 xml:space="preserve">محل آموزش </w:t>
            </w:r>
          </w:p>
        </w:tc>
        <w:tc>
          <w:tcPr>
            <w:tcW w:w="1153" w:type="pct"/>
          </w:tcPr>
          <w:p w14:paraId="389E371F" w14:textId="77777777" w:rsidR="0053513B" w:rsidRPr="006121FB" w:rsidRDefault="0053513B" w:rsidP="0053513B">
            <w:pPr>
              <w:rPr>
                <w:rFonts w:cs="B Nazanin"/>
                <w:sz w:val="24"/>
                <w:szCs w:val="24"/>
                <w:vertAlign w:val="superscript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سرفصل(عنوان)</w:t>
            </w:r>
          </w:p>
        </w:tc>
        <w:tc>
          <w:tcPr>
            <w:tcW w:w="681" w:type="pct"/>
          </w:tcPr>
          <w:p w14:paraId="28B57FCC" w14:textId="77777777" w:rsidR="0053513B" w:rsidRPr="006121FB" w:rsidRDefault="0053513B" w:rsidP="00F12076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روش تدریس</w:t>
            </w:r>
            <w:r w:rsidRPr="006121FB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1"/>
            </w:r>
          </w:p>
        </w:tc>
        <w:tc>
          <w:tcPr>
            <w:tcW w:w="755" w:type="pct"/>
          </w:tcPr>
          <w:p w14:paraId="55F47F4A" w14:textId="77777777" w:rsidR="0053513B" w:rsidRPr="006121FB" w:rsidRDefault="0053513B" w:rsidP="007C4AC6">
            <w:pPr>
              <w:rPr>
                <w:rFonts w:cs="B Nazanin"/>
                <w:sz w:val="24"/>
                <w:szCs w:val="24"/>
                <w:vertAlign w:val="superscript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روش ارزشیابی</w:t>
            </w:r>
            <w:r w:rsidRPr="006121FB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2"/>
            </w:r>
          </w:p>
        </w:tc>
      </w:tr>
      <w:tr w:rsidR="0009335F" w:rsidRPr="006121FB" w14:paraId="0AA77A1F" w14:textId="77777777" w:rsidTr="006121FB">
        <w:tc>
          <w:tcPr>
            <w:tcW w:w="346" w:type="pct"/>
          </w:tcPr>
          <w:p w14:paraId="3F32BD85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67" w:type="pct"/>
            <w:tcBorders>
              <w:top w:val="single" w:sz="18" w:space="0" w:color="auto"/>
            </w:tcBorders>
            <w:vAlign w:val="center"/>
          </w:tcPr>
          <w:p w14:paraId="189D63F9" w14:textId="2604941B" w:rsidR="0009335F" w:rsidRPr="006121FB" w:rsidRDefault="0009335F" w:rsidP="0009335F">
            <w:pPr>
              <w:jc w:val="center"/>
              <w:rPr>
                <w:rFonts w:ascii="IPT.Nazanin" w:hAnsi="IPT.Nazanin"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23/11/1403</w:t>
            </w:r>
          </w:p>
        </w:tc>
        <w:tc>
          <w:tcPr>
            <w:tcW w:w="789" w:type="pct"/>
            <w:vAlign w:val="center"/>
          </w:tcPr>
          <w:p w14:paraId="6910F3F6" w14:textId="6F445CF6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ضیامجیدی</w:t>
            </w:r>
          </w:p>
        </w:tc>
        <w:tc>
          <w:tcPr>
            <w:tcW w:w="607" w:type="pct"/>
            <w:vAlign w:val="center"/>
          </w:tcPr>
          <w:p w14:paraId="4A6C2086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  <w:tcBorders>
              <w:top w:val="single" w:sz="18" w:space="0" w:color="auto"/>
            </w:tcBorders>
          </w:tcPr>
          <w:p w14:paraId="31288DB2" w14:textId="14AB3793" w:rsidR="0009335F" w:rsidRPr="006121FB" w:rsidRDefault="0009335F" w:rsidP="0009335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الكترو ليتها و تغییرات پاتولوژيك آنها</w:t>
            </w:r>
          </w:p>
        </w:tc>
        <w:tc>
          <w:tcPr>
            <w:tcW w:w="681" w:type="pct"/>
          </w:tcPr>
          <w:p w14:paraId="7BD0B768" w14:textId="51FD32A6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  <w:vAlign w:val="center"/>
          </w:tcPr>
          <w:p w14:paraId="11191781" w14:textId="5BA75D8B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5DB188AD" w14:textId="77777777" w:rsidTr="006121FB">
        <w:tc>
          <w:tcPr>
            <w:tcW w:w="346" w:type="pct"/>
          </w:tcPr>
          <w:p w14:paraId="5604AAF6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7" w:type="pct"/>
            <w:vAlign w:val="center"/>
          </w:tcPr>
          <w:p w14:paraId="0C1F85F3" w14:textId="187C5E7B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7/12/1403</w:t>
            </w:r>
          </w:p>
        </w:tc>
        <w:tc>
          <w:tcPr>
            <w:tcW w:w="789" w:type="pct"/>
            <w:vAlign w:val="center"/>
          </w:tcPr>
          <w:p w14:paraId="306261F1" w14:textId="5764C8B9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ضیامجیدی</w:t>
            </w:r>
          </w:p>
        </w:tc>
        <w:tc>
          <w:tcPr>
            <w:tcW w:w="607" w:type="pct"/>
            <w:vAlign w:val="center"/>
          </w:tcPr>
          <w:p w14:paraId="495429E6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3CD8441B" w14:textId="4C28EB1D" w:rsidR="0009335F" w:rsidRPr="006121FB" w:rsidRDefault="0009335F" w:rsidP="0009335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گازهای خون و اختلالات اسید و باز</w:t>
            </w:r>
          </w:p>
        </w:tc>
        <w:tc>
          <w:tcPr>
            <w:tcW w:w="681" w:type="pct"/>
          </w:tcPr>
          <w:p w14:paraId="4FB99AB2" w14:textId="1571E1CB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1E70852B" w14:textId="7AD41A1F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0E6102EB" w14:textId="77777777" w:rsidTr="006121FB">
        <w:tc>
          <w:tcPr>
            <w:tcW w:w="346" w:type="pct"/>
          </w:tcPr>
          <w:p w14:paraId="7ED54EAD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7" w:type="pct"/>
            <w:vAlign w:val="center"/>
          </w:tcPr>
          <w:p w14:paraId="58385063" w14:textId="42BC1015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4/12/1403</w:t>
            </w:r>
          </w:p>
        </w:tc>
        <w:tc>
          <w:tcPr>
            <w:tcW w:w="789" w:type="pct"/>
            <w:vAlign w:val="center"/>
          </w:tcPr>
          <w:p w14:paraId="0370C474" w14:textId="406EFE9B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ضیامجیدی</w:t>
            </w:r>
          </w:p>
        </w:tc>
        <w:tc>
          <w:tcPr>
            <w:tcW w:w="607" w:type="pct"/>
            <w:vAlign w:val="center"/>
          </w:tcPr>
          <w:p w14:paraId="182D4B7E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1CB5E0D7" w14:textId="545A6210" w:rsidR="0009335F" w:rsidRPr="006121FB" w:rsidRDefault="0009335F" w:rsidP="0009335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بررسی های بیوشیمیایی مایعات بیولوژیک و تغییرات پاتولوژیک آنها</w:t>
            </w:r>
          </w:p>
        </w:tc>
        <w:tc>
          <w:tcPr>
            <w:tcW w:w="681" w:type="pct"/>
          </w:tcPr>
          <w:p w14:paraId="087F5733" w14:textId="28EBC7DD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1840F0C2" w14:textId="7BDFCC10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34AC0E98" w14:textId="77777777" w:rsidTr="006121FB">
        <w:tc>
          <w:tcPr>
            <w:tcW w:w="346" w:type="pct"/>
          </w:tcPr>
          <w:p w14:paraId="3AB9ACF1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67" w:type="pct"/>
            <w:vAlign w:val="center"/>
          </w:tcPr>
          <w:p w14:paraId="002C5C8A" w14:textId="7D0782D9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فوق العاده</w:t>
            </w:r>
          </w:p>
        </w:tc>
        <w:tc>
          <w:tcPr>
            <w:tcW w:w="789" w:type="pct"/>
            <w:vAlign w:val="center"/>
          </w:tcPr>
          <w:p w14:paraId="40E6DC72" w14:textId="59813BA0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ضیامجیدی</w:t>
            </w:r>
          </w:p>
        </w:tc>
        <w:tc>
          <w:tcPr>
            <w:tcW w:w="607" w:type="pct"/>
            <w:vAlign w:val="center"/>
          </w:tcPr>
          <w:p w14:paraId="73A3D1BC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6EB21D18" w14:textId="48C1D1AA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آنالیز فیزیکی و بیوشیمیایی ادرار، سنگ های ادراری</w:t>
            </w:r>
          </w:p>
        </w:tc>
        <w:tc>
          <w:tcPr>
            <w:tcW w:w="681" w:type="pct"/>
          </w:tcPr>
          <w:p w14:paraId="42130F0A" w14:textId="77155185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7034CD12" w14:textId="6684A2FF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1CF7FD99" w14:textId="77777777" w:rsidTr="006121FB">
        <w:tc>
          <w:tcPr>
            <w:tcW w:w="346" w:type="pct"/>
          </w:tcPr>
          <w:p w14:paraId="47B8BC27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67" w:type="pct"/>
            <w:vAlign w:val="center"/>
          </w:tcPr>
          <w:p w14:paraId="15170354" w14:textId="70FDC4F6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21/12/1403</w:t>
            </w:r>
          </w:p>
        </w:tc>
        <w:tc>
          <w:tcPr>
            <w:tcW w:w="789" w:type="pct"/>
            <w:vAlign w:val="center"/>
          </w:tcPr>
          <w:p w14:paraId="2EE77B38" w14:textId="26D32266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پورکبیر</w:t>
            </w:r>
          </w:p>
        </w:tc>
        <w:tc>
          <w:tcPr>
            <w:tcW w:w="607" w:type="pct"/>
            <w:vAlign w:val="center"/>
          </w:tcPr>
          <w:p w14:paraId="016ED4AF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13E2000A" w14:textId="4EDBFF41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پروتئین های سرم و تغييرات پاتولوژيك آنها</w:t>
            </w:r>
          </w:p>
        </w:tc>
        <w:tc>
          <w:tcPr>
            <w:tcW w:w="681" w:type="pct"/>
          </w:tcPr>
          <w:p w14:paraId="60283787" w14:textId="067BBD7B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01E72EB8" w14:textId="5D6686D6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09DB98E3" w14:textId="77777777" w:rsidTr="006121FB">
        <w:tc>
          <w:tcPr>
            <w:tcW w:w="346" w:type="pct"/>
          </w:tcPr>
          <w:p w14:paraId="70C88543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67" w:type="pct"/>
            <w:vAlign w:val="center"/>
          </w:tcPr>
          <w:p w14:paraId="57AD5266" w14:textId="2DFE56DD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9/1/1404</w:t>
            </w:r>
          </w:p>
        </w:tc>
        <w:tc>
          <w:tcPr>
            <w:tcW w:w="789" w:type="pct"/>
            <w:vAlign w:val="center"/>
          </w:tcPr>
          <w:p w14:paraId="2F3F0506" w14:textId="590E88FC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پورکبیر</w:t>
            </w:r>
          </w:p>
        </w:tc>
        <w:tc>
          <w:tcPr>
            <w:tcW w:w="607" w:type="pct"/>
            <w:vAlign w:val="center"/>
          </w:tcPr>
          <w:p w14:paraId="1FB07539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4F8DCE78" w14:textId="63AA0696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آهن، آنمی ها و روش های تشخیصی</w:t>
            </w:r>
          </w:p>
        </w:tc>
        <w:tc>
          <w:tcPr>
            <w:tcW w:w="681" w:type="pct"/>
          </w:tcPr>
          <w:p w14:paraId="0E36A55E" w14:textId="0697F2AB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6172BD78" w14:textId="2A94E352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5172CEDE" w14:textId="77777777" w:rsidTr="006121FB">
        <w:tc>
          <w:tcPr>
            <w:tcW w:w="346" w:type="pct"/>
          </w:tcPr>
          <w:p w14:paraId="4884EC58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67" w:type="pct"/>
            <w:vAlign w:val="center"/>
          </w:tcPr>
          <w:p w14:paraId="2E6BC86F" w14:textId="55438F28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26/1/1404</w:t>
            </w:r>
          </w:p>
        </w:tc>
        <w:tc>
          <w:tcPr>
            <w:tcW w:w="789" w:type="pct"/>
            <w:vAlign w:val="center"/>
          </w:tcPr>
          <w:p w14:paraId="77F50357" w14:textId="22914B1E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عباسی</w:t>
            </w:r>
          </w:p>
        </w:tc>
        <w:tc>
          <w:tcPr>
            <w:tcW w:w="607" w:type="pct"/>
            <w:vAlign w:val="center"/>
          </w:tcPr>
          <w:p w14:paraId="0D8E2994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21DDC7BE" w14:textId="79F71EA5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تشخیص آزمایشگاهی اختلالات ارثی هموگلوبین</w:t>
            </w:r>
          </w:p>
        </w:tc>
        <w:tc>
          <w:tcPr>
            <w:tcW w:w="681" w:type="pct"/>
          </w:tcPr>
          <w:p w14:paraId="5444879C" w14:textId="1241BDC8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64133F5D" w14:textId="65690A7F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388CF88C" w14:textId="77777777" w:rsidTr="006121FB">
        <w:tc>
          <w:tcPr>
            <w:tcW w:w="346" w:type="pct"/>
          </w:tcPr>
          <w:p w14:paraId="3C76ECB2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7" w:type="pct"/>
            <w:vAlign w:val="center"/>
          </w:tcPr>
          <w:p w14:paraId="39633E88" w14:textId="4100A8EB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فوق العاده</w:t>
            </w:r>
          </w:p>
        </w:tc>
        <w:tc>
          <w:tcPr>
            <w:tcW w:w="789" w:type="pct"/>
            <w:vAlign w:val="center"/>
          </w:tcPr>
          <w:p w14:paraId="2F62C764" w14:textId="5C3BF5E8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عباسی</w:t>
            </w:r>
          </w:p>
        </w:tc>
        <w:tc>
          <w:tcPr>
            <w:tcW w:w="607" w:type="pct"/>
            <w:vAlign w:val="center"/>
          </w:tcPr>
          <w:p w14:paraId="7B8814F3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2E98B560" w14:textId="289DB109" w:rsidR="0009335F" w:rsidRPr="006121FB" w:rsidRDefault="0009335F" w:rsidP="0009335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ست های بیوشیمیایی </w:t>
            </w:r>
            <w:r w:rsidRPr="006121FB">
              <w:rPr>
                <w:rFonts w:cs="B Nazanin"/>
                <w:color w:val="000000"/>
                <w:sz w:val="24"/>
                <w:szCs w:val="24"/>
              </w:rPr>
              <w:t>Stool</w:t>
            </w: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نظیر سنجش چربی، خون و ...</w:t>
            </w:r>
          </w:p>
        </w:tc>
        <w:tc>
          <w:tcPr>
            <w:tcW w:w="681" w:type="pct"/>
          </w:tcPr>
          <w:p w14:paraId="3372EA89" w14:textId="31E75804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5A9C4842" w14:textId="547AAECF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707F0D43" w14:textId="77777777" w:rsidTr="006121FB">
        <w:tc>
          <w:tcPr>
            <w:tcW w:w="346" w:type="pct"/>
          </w:tcPr>
          <w:p w14:paraId="1327F445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67" w:type="pct"/>
            <w:vAlign w:val="center"/>
          </w:tcPr>
          <w:p w14:paraId="7ED2B3A2" w14:textId="7869C325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2/2/1404</w:t>
            </w:r>
          </w:p>
        </w:tc>
        <w:tc>
          <w:tcPr>
            <w:tcW w:w="789" w:type="pct"/>
            <w:vAlign w:val="center"/>
          </w:tcPr>
          <w:p w14:paraId="7442535F" w14:textId="089DA4BA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خدادادی</w:t>
            </w:r>
          </w:p>
        </w:tc>
        <w:tc>
          <w:tcPr>
            <w:tcW w:w="607" w:type="pct"/>
            <w:vAlign w:val="center"/>
          </w:tcPr>
          <w:p w14:paraId="2F8557BA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298349EC" w14:textId="63F32146" w:rsidR="0009335F" w:rsidRPr="006121FB" w:rsidRDefault="0009335F" w:rsidP="0009335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بررسی آزمایشگاهی پروفایل لیپیدی و تغییرات پاتولوژیک آنها</w:t>
            </w:r>
          </w:p>
        </w:tc>
        <w:tc>
          <w:tcPr>
            <w:tcW w:w="681" w:type="pct"/>
          </w:tcPr>
          <w:p w14:paraId="2CB7A3EC" w14:textId="0C0E62F2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1C186FA0" w14:textId="36A189A4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425E8943" w14:textId="77777777" w:rsidTr="006121FB">
        <w:tc>
          <w:tcPr>
            <w:tcW w:w="346" w:type="pct"/>
          </w:tcPr>
          <w:p w14:paraId="552CAFC3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67" w:type="pct"/>
            <w:vAlign w:val="center"/>
          </w:tcPr>
          <w:p w14:paraId="2E5F9F63" w14:textId="4C3D9FDE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9/2/1404</w:t>
            </w:r>
          </w:p>
        </w:tc>
        <w:tc>
          <w:tcPr>
            <w:tcW w:w="789" w:type="pct"/>
            <w:vAlign w:val="center"/>
          </w:tcPr>
          <w:p w14:paraId="257260C0" w14:textId="0299F0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خدادادی</w:t>
            </w:r>
          </w:p>
        </w:tc>
        <w:tc>
          <w:tcPr>
            <w:tcW w:w="607" w:type="pct"/>
            <w:vAlign w:val="center"/>
          </w:tcPr>
          <w:p w14:paraId="2FF659AD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18DB16F8" w14:textId="01D1CBD6" w:rsidR="0009335F" w:rsidRPr="006121FB" w:rsidRDefault="0009335F" w:rsidP="0009335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استرس اکسیداتیو، روش های سنجش و ارتباط آن با بیماری ها</w:t>
            </w:r>
          </w:p>
        </w:tc>
        <w:tc>
          <w:tcPr>
            <w:tcW w:w="681" w:type="pct"/>
          </w:tcPr>
          <w:p w14:paraId="280CE8C2" w14:textId="746278EE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124A2AF4" w14:textId="62A97DD8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3EE01FBE" w14:textId="77777777" w:rsidTr="006121FB">
        <w:tc>
          <w:tcPr>
            <w:tcW w:w="346" w:type="pct"/>
          </w:tcPr>
          <w:p w14:paraId="3FC4B924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67" w:type="pct"/>
            <w:vAlign w:val="center"/>
          </w:tcPr>
          <w:p w14:paraId="78FF5FD5" w14:textId="4DEB77A9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6/2/1404</w:t>
            </w:r>
          </w:p>
        </w:tc>
        <w:tc>
          <w:tcPr>
            <w:tcW w:w="789" w:type="pct"/>
            <w:vAlign w:val="center"/>
          </w:tcPr>
          <w:p w14:paraId="780C72B3" w14:textId="3C0FE55D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شفیعی</w:t>
            </w:r>
          </w:p>
        </w:tc>
        <w:tc>
          <w:tcPr>
            <w:tcW w:w="607" w:type="pct"/>
            <w:vAlign w:val="center"/>
          </w:tcPr>
          <w:p w14:paraId="109934D7" w14:textId="41FD542C" w:rsidR="0009335F" w:rsidRPr="006121FB" w:rsidRDefault="006121FB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  <w:shd w:val="clear" w:color="auto" w:fill="auto"/>
          </w:tcPr>
          <w:p w14:paraId="608CE0AA" w14:textId="668A05DD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سيتوكين ها و تغییرات پاتولوژيك آنها</w:t>
            </w:r>
            <w:r w:rsidRPr="006121FB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14:paraId="1793BB51" w14:textId="4CC535DF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 xml:space="preserve">پاورپوینت سخنرانی، </w:t>
            </w:r>
            <w:r w:rsidRPr="006121FB">
              <w:rPr>
                <w:rFonts w:cs="B Nazanin" w:hint="cs"/>
                <w:sz w:val="24"/>
                <w:szCs w:val="24"/>
                <w:rtl/>
              </w:rPr>
              <w:lastRenderedPageBreak/>
              <w:t>بحث گروهی</w:t>
            </w:r>
          </w:p>
        </w:tc>
        <w:tc>
          <w:tcPr>
            <w:tcW w:w="755" w:type="pct"/>
          </w:tcPr>
          <w:p w14:paraId="1985D8F0" w14:textId="0DC49345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lastRenderedPageBreak/>
              <w:t>آزمون تشریحی پرسش و پاسخ</w:t>
            </w:r>
          </w:p>
        </w:tc>
      </w:tr>
      <w:tr w:rsidR="0009335F" w:rsidRPr="006121FB" w14:paraId="0332FF3A" w14:textId="77777777" w:rsidTr="006121FB">
        <w:tc>
          <w:tcPr>
            <w:tcW w:w="346" w:type="pct"/>
          </w:tcPr>
          <w:p w14:paraId="372E8A79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67" w:type="pct"/>
            <w:vAlign w:val="center"/>
          </w:tcPr>
          <w:p w14:paraId="0F83249E" w14:textId="71EA459E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23/2/1404</w:t>
            </w:r>
          </w:p>
        </w:tc>
        <w:tc>
          <w:tcPr>
            <w:tcW w:w="789" w:type="pct"/>
            <w:vAlign w:val="center"/>
          </w:tcPr>
          <w:p w14:paraId="35208103" w14:textId="2C0E0BA3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شفیعی</w:t>
            </w:r>
          </w:p>
        </w:tc>
        <w:tc>
          <w:tcPr>
            <w:tcW w:w="607" w:type="pct"/>
            <w:vAlign w:val="center"/>
          </w:tcPr>
          <w:p w14:paraId="3B023219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5E48B309" w14:textId="7515EF15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ومور مارکرها و ارزش آن ها در تشخیص و پایش بیماریهای بدخیم. نحوه شناسایی و تشخیص تومور مارکرهای جدید </w:t>
            </w:r>
          </w:p>
        </w:tc>
        <w:tc>
          <w:tcPr>
            <w:tcW w:w="681" w:type="pct"/>
          </w:tcPr>
          <w:p w14:paraId="260944D3" w14:textId="4508A271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4CA2235A" w14:textId="7A8FF68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7585A879" w14:textId="77777777" w:rsidTr="006121FB">
        <w:tc>
          <w:tcPr>
            <w:tcW w:w="346" w:type="pct"/>
          </w:tcPr>
          <w:p w14:paraId="56760B24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667" w:type="pct"/>
            <w:vAlign w:val="center"/>
          </w:tcPr>
          <w:p w14:paraId="09965154" w14:textId="4AF760D4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30/2/1404</w:t>
            </w:r>
          </w:p>
        </w:tc>
        <w:tc>
          <w:tcPr>
            <w:tcW w:w="789" w:type="pct"/>
            <w:vAlign w:val="center"/>
          </w:tcPr>
          <w:p w14:paraId="66BAC78C" w14:textId="274F9B08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کریمی</w:t>
            </w:r>
          </w:p>
        </w:tc>
        <w:tc>
          <w:tcPr>
            <w:tcW w:w="607" w:type="pct"/>
            <w:vAlign w:val="center"/>
          </w:tcPr>
          <w:p w14:paraId="2686435E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  <w:shd w:val="clear" w:color="auto" w:fill="auto"/>
          </w:tcPr>
          <w:p w14:paraId="07D32A25" w14:textId="43093999" w:rsidR="0009335F" w:rsidRPr="006121FB" w:rsidRDefault="0009335F" w:rsidP="0009335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بیوشیمی حاملگي و تغییرات آزمایشگاهی مربوطه</w:t>
            </w:r>
          </w:p>
        </w:tc>
        <w:tc>
          <w:tcPr>
            <w:tcW w:w="681" w:type="pct"/>
          </w:tcPr>
          <w:p w14:paraId="4B047B5F" w14:textId="50B8E605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05FDD29E" w14:textId="714EE61E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15015249" w14:textId="77777777" w:rsidTr="006121FB">
        <w:tc>
          <w:tcPr>
            <w:tcW w:w="346" w:type="pct"/>
          </w:tcPr>
          <w:p w14:paraId="239D2930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667" w:type="pct"/>
            <w:vAlign w:val="center"/>
          </w:tcPr>
          <w:p w14:paraId="5F41DA65" w14:textId="38C8FF88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6/3/1404</w:t>
            </w:r>
          </w:p>
        </w:tc>
        <w:tc>
          <w:tcPr>
            <w:tcW w:w="789" w:type="pct"/>
            <w:vAlign w:val="center"/>
          </w:tcPr>
          <w:p w14:paraId="7C644B39" w14:textId="49D98424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کریمی</w:t>
            </w:r>
          </w:p>
        </w:tc>
        <w:tc>
          <w:tcPr>
            <w:tcW w:w="607" w:type="pct"/>
            <w:vAlign w:val="center"/>
          </w:tcPr>
          <w:p w14:paraId="2EA6D78C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51A7E9DA" w14:textId="3BE29079" w:rsidR="0009335F" w:rsidRPr="006121FB" w:rsidRDefault="0009335F" w:rsidP="0009335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ررسي آزمايشگاهي توليد مثل و بيوشيمي باروری </w:t>
            </w:r>
          </w:p>
        </w:tc>
        <w:tc>
          <w:tcPr>
            <w:tcW w:w="681" w:type="pct"/>
          </w:tcPr>
          <w:p w14:paraId="31C341CA" w14:textId="701AB176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2ABFA3F2" w14:textId="5571A4F5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75834A79" w14:textId="77777777" w:rsidTr="006121FB">
        <w:tc>
          <w:tcPr>
            <w:tcW w:w="346" w:type="pct"/>
          </w:tcPr>
          <w:p w14:paraId="6EBE660D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67" w:type="pct"/>
            <w:vAlign w:val="center"/>
          </w:tcPr>
          <w:p w14:paraId="195DEF05" w14:textId="1F994D16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فوق العاده</w:t>
            </w:r>
          </w:p>
        </w:tc>
        <w:tc>
          <w:tcPr>
            <w:tcW w:w="789" w:type="pct"/>
            <w:vAlign w:val="center"/>
          </w:tcPr>
          <w:p w14:paraId="43A754AE" w14:textId="3404D5C3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کریمی</w:t>
            </w:r>
          </w:p>
        </w:tc>
        <w:tc>
          <w:tcPr>
            <w:tcW w:w="607" w:type="pct"/>
            <w:vAlign w:val="center"/>
          </w:tcPr>
          <w:p w14:paraId="05686417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10D487C5" w14:textId="452CE1F3" w:rsidR="0009335F" w:rsidRPr="006121FB" w:rsidRDefault="0009335F" w:rsidP="0009335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بیوشیمی پيری</w:t>
            </w:r>
          </w:p>
        </w:tc>
        <w:tc>
          <w:tcPr>
            <w:tcW w:w="681" w:type="pct"/>
          </w:tcPr>
          <w:p w14:paraId="446959FF" w14:textId="488F75CA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18AE65C7" w14:textId="2FDC4424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73C8434D" w14:textId="77777777" w:rsidTr="006121FB">
        <w:tc>
          <w:tcPr>
            <w:tcW w:w="346" w:type="pct"/>
          </w:tcPr>
          <w:p w14:paraId="48CCF33A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67" w:type="pct"/>
            <w:vAlign w:val="center"/>
          </w:tcPr>
          <w:p w14:paraId="799BC7DE" w14:textId="444BD3BC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3/3/1404</w:t>
            </w:r>
          </w:p>
        </w:tc>
        <w:tc>
          <w:tcPr>
            <w:tcW w:w="789" w:type="pct"/>
            <w:vAlign w:val="center"/>
          </w:tcPr>
          <w:p w14:paraId="684F7AA5" w14:textId="07CF3DF0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طیبی نیا</w:t>
            </w:r>
          </w:p>
        </w:tc>
        <w:tc>
          <w:tcPr>
            <w:tcW w:w="607" w:type="pct"/>
            <w:vAlign w:val="center"/>
          </w:tcPr>
          <w:p w14:paraId="4C20F477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</w:tcPr>
          <w:p w14:paraId="274F61FB" w14:textId="1CB67597" w:rsidR="0009335F" w:rsidRPr="006121FB" w:rsidRDefault="0009335F" w:rsidP="0009335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>بررسی بیوشیمیایی دوپینگ</w:t>
            </w:r>
          </w:p>
        </w:tc>
        <w:tc>
          <w:tcPr>
            <w:tcW w:w="681" w:type="pct"/>
          </w:tcPr>
          <w:p w14:paraId="2B6EB17A" w14:textId="0F37C70B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509B603F" w14:textId="1418B3D2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  <w:tr w:rsidR="0009335F" w:rsidRPr="006121FB" w14:paraId="30D48166" w14:textId="77777777" w:rsidTr="006121FB">
        <w:tc>
          <w:tcPr>
            <w:tcW w:w="346" w:type="pct"/>
          </w:tcPr>
          <w:p w14:paraId="64CAC8D2" w14:textId="7777777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67" w:type="pct"/>
            <w:tcBorders>
              <w:bottom w:val="single" w:sz="18" w:space="0" w:color="auto"/>
            </w:tcBorders>
            <w:vAlign w:val="center"/>
          </w:tcPr>
          <w:p w14:paraId="52871733" w14:textId="1649D39B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20/3/1404</w:t>
            </w:r>
          </w:p>
        </w:tc>
        <w:tc>
          <w:tcPr>
            <w:tcW w:w="789" w:type="pct"/>
            <w:vAlign w:val="center"/>
          </w:tcPr>
          <w:p w14:paraId="2391E37C" w14:textId="57492F87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کتر طیبی نیا</w:t>
            </w:r>
          </w:p>
        </w:tc>
        <w:tc>
          <w:tcPr>
            <w:tcW w:w="607" w:type="pct"/>
            <w:vAlign w:val="center"/>
          </w:tcPr>
          <w:p w14:paraId="2ED0CB5D" w14:textId="77777777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دانشکده پزشکی</w:t>
            </w:r>
          </w:p>
        </w:tc>
        <w:tc>
          <w:tcPr>
            <w:tcW w:w="1153" w:type="pct"/>
            <w:tcBorders>
              <w:bottom w:val="single" w:sz="18" w:space="0" w:color="auto"/>
            </w:tcBorders>
            <w:vAlign w:val="center"/>
          </w:tcPr>
          <w:p w14:paraId="1B1674EC" w14:textId="43C4449D" w:rsidR="0009335F" w:rsidRPr="006121FB" w:rsidRDefault="0009335F" w:rsidP="0009335F">
            <w:pPr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پایش درمان دارویی </w:t>
            </w:r>
            <w:r w:rsidRPr="006121FB">
              <w:rPr>
                <w:rFonts w:cs="B Nazanin"/>
                <w:color w:val="000000"/>
                <w:sz w:val="24"/>
                <w:szCs w:val="24"/>
              </w:rPr>
              <w:t xml:space="preserve">(Therapeutic Drug Monitoring) </w:t>
            </w:r>
          </w:p>
        </w:tc>
        <w:tc>
          <w:tcPr>
            <w:tcW w:w="681" w:type="pct"/>
          </w:tcPr>
          <w:p w14:paraId="479035CF" w14:textId="2BC5962C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پاورپوینت سخنرانی، بحث گروهی</w:t>
            </w:r>
          </w:p>
        </w:tc>
        <w:tc>
          <w:tcPr>
            <w:tcW w:w="755" w:type="pct"/>
          </w:tcPr>
          <w:p w14:paraId="026D2942" w14:textId="1CC6B0FA" w:rsidR="0009335F" w:rsidRPr="006121FB" w:rsidRDefault="0009335F" w:rsidP="000933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1FB">
              <w:rPr>
                <w:rFonts w:cs="B Nazanin" w:hint="cs"/>
                <w:sz w:val="24"/>
                <w:szCs w:val="24"/>
                <w:rtl/>
              </w:rPr>
              <w:t>آزمون تشریحی پرسش و پاسخ</w:t>
            </w:r>
          </w:p>
        </w:tc>
      </w:tr>
    </w:tbl>
    <w:p w14:paraId="6374F747" w14:textId="77777777" w:rsidR="00F12076" w:rsidRDefault="00F12076" w:rsidP="00F12076"/>
    <w:p w14:paraId="193F4BBE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1"/>
        <w:gridCol w:w="787"/>
        <w:gridCol w:w="5030"/>
        <w:gridCol w:w="2054"/>
      </w:tblGrid>
      <w:tr w:rsidR="00A46DDA" w:rsidRPr="007C4AC6" w14:paraId="6873001F" w14:textId="77777777" w:rsidTr="00A169D2">
        <w:tc>
          <w:tcPr>
            <w:tcW w:w="1371" w:type="dxa"/>
          </w:tcPr>
          <w:p w14:paraId="2C496F8C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87" w:type="dxa"/>
          </w:tcPr>
          <w:p w14:paraId="18491831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5030" w:type="dxa"/>
          </w:tcPr>
          <w:p w14:paraId="4731CA78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54" w:type="dxa"/>
          </w:tcPr>
          <w:p w14:paraId="5C31400C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169D2" w:rsidRPr="007C4AC6" w14:paraId="34AEB397" w14:textId="77777777" w:rsidTr="00A169D2">
        <w:trPr>
          <w:trHeight w:val="227"/>
        </w:trPr>
        <w:tc>
          <w:tcPr>
            <w:tcW w:w="1371" w:type="dxa"/>
          </w:tcPr>
          <w:p w14:paraId="1ED89774" w14:textId="77777777" w:rsidR="00A169D2" w:rsidRPr="00B51384" w:rsidRDefault="00A169D2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87" w:type="dxa"/>
          </w:tcPr>
          <w:p w14:paraId="76371015" w14:textId="77777777" w:rsidR="00A169D2" w:rsidRPr="00B51384" w:rsidRDefault="00A169D2" w:rsidP="00A703AF">
            <w:pPr>
              <w:rPr>
                <w:rFonts w:cs="B Titr"/>
                <w:rtl/>
              </w:rPr>
            </w:pPr>
          </w:p>
        </w:tc>
        <w:tc>
          <w:tcPr>
            <w:tcW w:w="5030" w:type="dxa"/>
          </w:tcPr>
          <w:p w14:paraId="3970F8C1" w14:textId="77777777" w:rsidR="00A169D2" w:rsidRPr="002A6A8D" w:rsidRDefault="00A169D2" w:rsidP="009F32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3E03D928" w14:textId="77777777" w:rsidR="00A169D2" w:rsidRPr="002A6A8D" w:rsidRDefault="00A169D2" w:rsidP="009F320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69D2" w:rsidRPr="007C4AC6" w14:paraId="591DEB30" w14:textId="77777777" w:rsidTr="00A169D2">
        <w:tc>
          <w:tcPr>
            <w:tcW w:w="1371" w:type="dxa"/>
          </w:tcPr>
          <w:p w14:paraId="2D2C7C73" w14:textId="77777777" w:rsidR="00A169D2" w:rsidRPr="00B51384" w:rsidRDefault="00A169D2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87" w:type="dxa"/>
          </w:tcPr>
          <w:p w14:paraId="1EAF2464" w14:textId="77777777" w:rsidR="00A169D2" w:rsidRPr="00B51384" w:rsidRDefault="00A169D2" w:rsidP="00A703AF">
            <w:pPr>
              <w:rPr>
                <w:rFonts w:cs="B Titr"/>
                <w:rtl/>
              </w:rPr>
            </w:pPr>
          </w:p>
        </w:tc>
        <w:tc>
          <w:tcPr>
            <w:tcW w:w="5030" w:type="dxa"/>
          </w:tcPr>
          <w:p w14:paraId="4013D749" w14:textId="77777777" w:rsidR="00A169D2" w:rsidRPr="002A6A8D" w:rsidRDefault="00A169D2" w:rsidP="009F32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5436E5E2" w14:textId="77777777" w:rsidR="00A169D2" w:rsidRPr="002A6A8D" w:rsidRDefault="00A169D2" w:rsidP="009F320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69D2" w:rsidRPr="007C4AC6" w14:paraId="442DD934" w14:textId="77777777" w:rsidTr="00A169D2">
        <w:tc>
          <w:tcPr>
            <w:tcW w:w="1371" w:type="dxa"/>
          </w:tcPr>
          <w:p w14:paraId="6BD47357" w14:textId="77777777" w:rsidR="00A169D2" w:rsidRPr="00B51384" w:rsidRDefault="00A169D2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87" w:type="dxa"/>
          </w:tcPr>
          <w:p w14:paraId="5059C7D1" w14:textId="77777777" w:rsidR="00A169D2" w:rsidRPr="00B51384" w:rsidRDefault="00A169D2" w:rsidP="00A703AF">
            <w:pPr>
              <w:rPr>
                <w:rFonts w:cs="B Titr"/>
                <w:rtl/>
              </w:rPr>
            </w:pPr>
          </w:p>
        </w:tc>
        <w:tc>
          <w:tcPr>
            <w:tcW w:w="5030" w:type="dxa"/>
          </w:tcPr>
          <w:p w14:paraId="1F537678" w14:textId="20E29226" w:rsidR="00A169D2" w:rsidRPr="002A6A8D" w:rsidRDefault="0009335F" w:rsidP="009F320F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آزمون تشریحی</w:t>
            </w:r>
          </w:p>
        </w:tc>
        <w:tc>
          <w:tcPr>
            <w:tcW w:w="2054" w:type="dxa"/>
          </w:tcPr>
          <w:p w14:paraId="5FF48F64" w14:textId="3178AE92" w:rsidR="00A169D2" w:rsidRPr="002A6A8D" w:rsidRDefault="0009335F" w:rsidP="009F320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2B17E7">
              <w:rPr>
                <w:rFonts w:cs="B Nazanin" w:hint="cs"/>
                <w:sz w:val="24"/>
                <w:szCs w:val="24"/>
                <w:rtl/>
              </w:rPr>
              <w:t>0 درصد</w:t>
            </w:r>
          </w:p>
        </w:tc>
      </w:tr>
      <w:tr w:rsidR="00A169D2" w14:paraId="4730B3CB" w14:textId="77777777" w:rsidTr="00A169D2">
        <w:tc>
          <w:tcPr>
            <w:tcW w:w="1371" w:type="dxa"/>
          </w:tcPr>
          <w:p w14:paraId="2DF26C9E" w14:textId="77777777" w:rsidR="00A169D2" w:rsidRPr="00B51384" w:rsidRDefault="00A169D2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87" w:type="dxa"/>
          </w:tcPr>
          <w:p w14:paraId="483DC33D" w14:textId="77777777" w:rsidR="00A169D2" w:rsidRPr="00B51384" w:rsidRDefault="00A169D2" w:rsidP="00A703AF">
            <w:pPr>
              <w:rPr>
                <w:rFonts w:cs="B Titr"/>
                <w:rtl/>
              </w:rPr>
            </w:pPr>
          </w:p>
        </w:tc>
        <w:tc>
          <w:tcPr>
            <w:tcW w:w="5030" w:type="dxa"/>
          </w:tcPr>
          <w:p w14:paraId="0477CCD6" w14:textId="77777777" w:rsidR="00A169D2" w:rsidRPr="002A6A8D" w:rsidRDefault="00A169D2" w:rsidP="009F320F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آزمون تشریحی</w:t>
            </w:r>
          </w:p>
        </w:tc>
        <w:tc>
          <w:tcPr>
            <w:tcW w:w="2054" w:type="dxa"/>
          </w:tcPr>
          <w:p w14:paraId="02F9E0C6" w14:textId="5F514869" w:rsidR="00A169D2" w:rsidRPr="002A6A8D" w:rsidRDefault="0009335F" w:rsidP="009F320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2B17E7">
              <w:rPr>
                <w:rFonts w:cs="B Nazanin" w:hint="cs"/>
                <w:sz w:val="24"/>
                <w:szCs w:val="24"/>
                <w:rtl/>
              </w:rPr>
              <w:t>0 درصد</w:t>
            </w:r>
          </w:p>
        </w:tc>
      </w:tr>
      <w:tr w:rsidR="00A169D2" w14:paraId="3157341D" w14:textId="77777777" w:rsidTr="00A169D2">
        <w:tc>
          <w:tcPr>
            <w:tcW w:w="1371" w:type="dxa"/>
          </w:tcPr>
          <w:p w14:paraId="326E3E81" w14:textId="77777777" w:rsidR="00A169D2" w:rsidRPr="00B51384" w:rsidRDefault="00A169D2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87" w:type="dxa"/>
          </w:tcPr>
          <w:p w14:paraId="4A60977B" w14:textId="77777777" w:rsidR="00A169D2" w:rsidRDefault="00A169D2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5030" w:type="dxa"/>
          </w:tcPr>
          <w:p w14:paraId="76A0217F" w14:textId="77777777" w:rsidR="00A169D2" w:rsidRPr="002A6A8D" w:rsidRDefault="00A169D2" w:rsidP="009F32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783200D7" w14:textId="77777777" w:rsidR="00A169D2" w:rsidRPr="002A6A8D" w:rsidRDefault="00A169D2" w:rsidP="009F320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69D2" w14:paraId="79F62287" w14:textId="77777777" w:rsidTr="00A169D2">
        <w:tc>
          <w:tcPr>
            <w:tcW w:w="1371" w:type="dxa"/>
          </w:tcPr>
          <w:p w14:paraId="797707AF" w14:textId="77777777" w:rsidR="00A169D2" w:rsidRPr="00B51384" w:rsidRDefault="00A169D2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87" w:type="dxa"/>
          </w:tcPr>
          <w:p w14:paraId="666ECBE5" w14:textId="77777777" w:rsidR="00A169D2" w:rsidRPr="00B51384" w:rsidRDefault="00A169D2" w:rsidP="00A703AF">
            <w:pPr>
              <w:rPr>
                <w:rFonts w:cs="B Titr"/>
                <w:rtl/>
              </w:rPr>
            </w:pPr>
          </w:p>
        </w:tc>
        <w:tc>
          <w:tcPr>
            <w:tcW w:w="5030" w:type="dxa"/>
          </w:tcPr>
          <w:p w14:paraId="4390EBD4" w14:textId="77777777" w:rsidR="00A169D2" w:rsidRPr="002A6A8D" w:rsidRDefault="00A169D2" w:rsidP="009F32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29B4037A" w14:textId="77777777" w:rsidR="00A169D2" w:rsidRPr="002A6A8D" w:rsidRDefault="002B17E7" w:rsidP="009F320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 درصد</w:t>
            </w:r>
          </w:p>
        </w:tc>
      </w:tr>
    </w:tbl>
    <w:p w14:paraId="7297929F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3BE0C816" w14:textId="77777777" w:rsidR="0043101B" w:rsidRDefault="00A02475" w:rsidP="0043101B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3968C43E" w14:textId="77777777" w:rsidR="0043101B" w:rsidRDefault="0043101B" w:rsidP="0043101B">
      <w:pPr>
        <w:pStyle w:val="Default"/>
        <w:rPr>
          <w:rFonts w:asciiTheme="majorBidi" w:hAnsiTheme="majorBidi" w:cstheme="majorBidi"/>
          <w:rtl/>
        </w:rPr>
      </w:pPr>
      <w:r w:rsidRPr="00BC285C">
        <w:rPr>
          <w:rFonts w:asciiTheme="majorBidi" w:hAnsiTheme="majorBidi" w:cstheme="majorBidi"/>
        </w:rPr>
        <w:lastRenderedPageBreak/>
        <w:t>1 –</w:t>
      </w:r>
      <w:r>
        <w:rPr>
          <w:rFonts w:asciiTheme="majorBidi" w:hAnsiTheme="majorBidi" w:cstheme="majorBidi"/>
        </w:rPr>
        <w:t xml:space="preserve"> Carl A. Burtis..</w:t>
      </w:r>
      <w:r w:rsidRPr="002B2C4C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“</w:t>
      </w:r>
      <w:r w:rsidRPr="00717AE6">
        <w:rPr>
          <w:rFonts w:asciiTheme="majorBidi" w:hAnsiTheme="majorBidi" w:cstheme="majorBidi"/>
        </w:rPr>
        <w:t>Tietz Textbook of Clinical Chemistry and Molecular Diagnostics</w:t>
      </w:r>
      <w:r>
        <w:rPr>
          <w:rFonts w:asciiTheme="majorBidi" w:hAnsiTheme="majorBidi" w:cstheme="majorBidi"/>
        </w:rPr>
        <w:t>”. The last edition.</w:t>
      </w:r>
    </w:p>
    <w:p w14:paraId="033D469C" w14:textId="365E8974" w:rsidR="0043101B" w:rsidRDefault="0043101B" w:rsidP="0043101B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-</w:t>
      </w:r>
      <w:r w:rsidR="006121FB" w:rsidRPr="006121FB">
        <w:rPr>
          <w:rFonts w:asciiTheme="majorBidi" w:hAnsiTheme="majorBidi" w:cstheme="majorBidi"/>
        </w:rPr>
        <w:tab/>
        <w:t>Clinical Chemistry- Marshal 9th ed 2021</w:t>
      </w:r>
    </w:p>
    <w:p w14:paraId="60CA781B" w14:textId="77777777" w:rsidR="0043101B" w:rsidRPr="00BC285C" w:rsidRDefault="0043101B" w:rsidP="0043101B">
      <w:pPr>
        <w:pStyle w:val="Default"/>
        <w:rPr>
          <w:rFonts w:asciiTheme="majorBidi" w:hAnsiTheme="majorBidi" w:cstheme="majorBidi"/>
        </w:rPr>
      </w:pPr>
    </w:p>
    <w:sectPr w:rsidR="0043101B" w:rsidRPr="00BC285C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5B8E" w14:textId="77777777" w:rsidR="00F00972" w:rsidRDefault="00F00972" w:rsidP="00205745">
      <w:pPr>
        <w:spacing w:after="0" w:line="240" w:lineRule="auto"/>
      </w:pPr>
      <w:r>
        <w:separator/>
      </w:r>
    </w:p>
  </w:endnote>
  <w:endnote w:type="continuationSeparator" w:id="0">
    <w:p w14:paraId="66C7DEE2" w14:textId="77777777" w:rsidR="00F00972" w:rsidRDefault="00F00972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PT.Nazanin">
    <w:altName w:val="Symbol"/>
    <w:panose1 w:val="00000000000000000000"/>
    <w:charset w:val="02"/>
    <w:family w:val="auto"/>
    <w:notTrueType/>
    <w:pitch w:val="variable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6EE22" w14:textId="77777777" w:rsidR="003A05D0" w:rsidRDefault="008C7F40">
        <w:pPr>
          <w:pStyle w:val="Footer"/>
          <w:jc w:val="center"/>
        </w:pPr>
        <w:r>
          <w:fldChar w:fldCharType="begin"/>
        </w:r>
        <w:r w:rsidR="003A05D0">
          <w:instrText xml:space="preserve"> PAGE   \* MERGEFORMAT </w:instrText>
        </w:r>
        <w:r>
          <w:fldChar w:fldCharType="separate"/>
        </w:r>
        <w:r w:rsidR="009D3BC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7EA7F91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B970" w14:textId="77777777" w:rsidR="00F00972" w:rsidRDefault="00F00972" w:rsidP="00205745">
      <w:pPr>
        <w:spacing w:after="0" w:line="240" w:lineRule="auto"/>
      </w:pPr>
      <w:r>
        <w:separator/>
      </w:r>
    </w:p>
  </w:footnote>
  <w:footnote w:type="continuationSeparator" w:id="0">
    <w:p w14:paraId="644FAC33" w14:textId="77777777" w:rsidR="00F00972" w:rsidRDefault="00F00972" w:rsidP="00205745">
      <w:pPr>
        <w:spacing w:after="0" w:line="240" w:lineRule="auto"/>
      </w:pPr>
      <w:r>
        <w:continuationSeparator/>
      </w:r>
    </w:p>
  </w:footnote>
  <w:footnote w:id="1">
    <w:p w14:paraId="608C4BD2" w14:textId="77777777"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014590D6" w14:textId="77777777"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64D2082E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AB"/>
    <w:rsid w:val="000274E0"/>
    <w:rsid w:val="000907CC"/>
    <w:rsid w:val="0009335F"/>
    <w:rsid w:val="000C1CD7"/>
    <w:rsid w:val="000E5B73"/>
    <w:rsid w:val="000F5F32"/>
    <w:rsid w:val="00104115"/>
    <w:rsid w:val="00124243"/>
    <w:rsid w:val="0014591A"/>
    <w:rsid w:val="00161077"/>
    <w:rsid w:val="00205745"/>
    <w:rsid w:val="002438E6"/>
    <w:rsid w:val="002872D5"/>
    <w:rsid w:val="002A1568"/>
    <w:rsid w:val="002A3112"/>
    <w:rsid w:val="002B17E7"/>
    <w:rsid w:val="002D4B5B"/>
    <w:rsid w:val="002D78F2"/>
    <w:rsid w:val="0034723B"/>
    <w:rsid w:val="00352E9D"/>
    <w:rsid w:val="00355F2A"/>
    <w:rsid w:val="00361E8B"/>
    <w:rsid w:val="003A05D0"/>
    <w:rsid w:val="003A07A3"/>
    <w:rsid w:val="003E327B"/>
    <w:rsid w:val="0043101B"/>
    <w:rsid w:val="00486B07"/>
    <w:rsid w:val="004F5979"/>
    <w:rsid w:val="005301A9"/>
    <w:rsid w:val="0053513B"/>
    <w:rsid w:val="00582E13"/>
    <w:rsid w:val="005E133C"/>
    <w:rsid w:val="005F0122"/>
    <w:rsid w:val="005F6A41"/>
    <w:rsid w:val="006121FB"/>
    <w:rsid w:val="00660F45"/>
    <w:rsid w:val="00684773"/>
    <w:rsid w:val="006959B2"/>
    <w:rsid w:val="006C51E9"/>
    <w:rsid w:val="0072016C"/>
    <w:rsid w:val="00730DE4"/>
    <w:rsid w:val="0075472B"/>
    <w:rsid w:val="007C4AC6"/>
    <w:rsid w:val="00840FEA"/>
    <w:rsid w:val="008411B7"/>
    <w:rsid w:val="008737F4"/>
    <w:rsid w:val="00892F2B"/>
    <w:rsid w:val="00893AC5"/>
    <w:rsid w:val="008C7F40"/>
    <w:rsid w:val="00937AB9"/>
    <w:rsid w:val="009B0D7F"/>
    <w:rsid w:val="009B459F"/>
    <w:rsid w:val="009D3BC8"/>
    <w:rsid w:val="00A02475"/>
    <w:rsid w:val="00A169D2"/>
    <w:rsid w:val="00A46DDA"/>
    <w:rsid w:val="00A703AF"/>
    <w:rsid w:val="00A712C9"/>
    <w:rsid w:val="00A92910"/>
    <w:rsid w:val="00AA66F0"/>
    <w:rsid w:val="00B51384"/>
    <w:rsid w:val="00B70657"/>
    <w:rsid w:val="00B8489D"/>
    <w:rsid w:val="00BF48C9"/>
    <w:rsid w:val="00C05251"/>
    <w:rsid w:val="00C06511"/>
    <w:rsid w:val="00C21148"/>
    <w:rsid w:val="00C77209"/>
    <w:rsid w:val="00C941AB"/>
    <w:rsid w:val="00CC4AD6"/>
    <w:rsid w:val="00CE3C58"/>
    <w:rsid w:val="00CE6A8E"/>
    <w:rsid w:val="00D066AE"/>
    <w:rsid w:val="00D15DB8"/>
    <w:rsid w:val="00D315F4"/>
    <w:rsid w:val="00D42DDE"/>
    <w:rsid w:val="00D51C6A"/>
    <w:rsid w:val="00D54C9A"/>
    <w:rsid w:val="00D94650"/>
    <w:rsid w:val="00DB3366"/>
    <w:rsid w:val="00DE34B5"/>
    <w:rsid w:val="00E61A52"/>
    <w:rsid w:val="00F00972"/>
    <w:rsid w:val="00F12076"/>
    <w:rsid w:val="00F53A53"/>
    <w:rsid w:val="00F95133"/>
    <w:rsid w:val="00FD210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AEA0"/>
  <w15:docId w15:val="{20067CF8-9604-4FCA-835F-08EDCD65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73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customStyle="1" w:styleId="Default">
    <w:name w:val="Default"/>
    <w:rsid w:val="004310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CAED-E869-46C0-BA70-7550F58E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_Karimi</cp:lastModifiedBy>
  <cp:revision>24</cp:revision>
  <dcterms:created xsi:type="dcterms:W3CDTF">2021-06-20T13:59:00Z</dcterms:created>
  <dcterms:modified xsi:type="dcterms:W3CDTF">2025-04-03T19:52:00Z</dcterms:modified>
</cp:coreProperties>
</file>